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E100" w14:textId="77777777" w:rsidR="00FE63A1" w:rsidRDefault="004C4061" w:rsidP="00A81F6E">
      <w:r>
        <w:t>SEGUNDO JUZGADO DE POLICÍA LOCAL</w:t>
      </w:r>
    </w:p>
    <w:p w14:paraId="122D9618" w14:textId="77777777" w:rsidR="004C4061" w:rsidRDefault="001D1E45" w:rsidP="00A81F6E">
      <w:r>
        <w:t>LLANO SUBERCASEAUX #</w:t>
      </w:r>
      <w:r w:rsidR="004C4061">
        <w:t xml:space="preserve"> 3791</w:t>
      </w:r>
      <w:r w:rsidR="00144D6E">
        <w:t>/</w:t>
      </w:r>
      <w:r>
        <w:t xml:space="preserve"> 2º PISO</w:t>
      </w:r>
    </w:p>
    <w:p w14:paraId="79E3C911" w14:textId="77777777" w:rsidR="001D1E45" w:rsidRDefault="001D1E45" w:rsidP="0014641B">
      <w:pPr>
        <w:ind w:left="567" w:firstLine="426"/>
      </w:pPr>
      <w:r>
        <w:t>SAN MIGUEL</w:t>
      </w:r>
    </w:p>
    <w:p w14:paraId="32A593C7" w14:textId="77777777" w:rsidR="000B4196" w:rsidRDefault="000B4196" w:rsidP="0014641B">
      <w:pPr>
        <w:ind w:left="567" w:firstLine="426"/>
      </w:pPr>
    </w:p>
    <w:p w14:paraId="152303D9" w14:textId="77777777" w:rsidR="000B4196" w:rsidRDefault="000B4196" w:rsidP="0014641B">
      <w:pPr>
        <w:ind w:left="567" w:firstLine="426"/>
      </w:pPr>
    </w:p>
    <w:p w14:paraId="7B576B67" w14:textId="77777777" w:rsidR="0090286B" w:rsidRPr="00C82AA2" w:rsidRDefault="0090286B" w:rsidP="00A81F6E">
      <w:pPr>
        <w:jc w:val="center"/>
        <w:rPr>
          <w:b/>
          <w:sz w:val="48"/>
          <w:szCs w:val="48"/>
          <w:u w:val="single"/>
        </w:rPr>
      </w:pPr>
      <w:r w:rsidRPr="00C82AA2">
        <w:rPr>
          <w:b/>
          <w:sz w:val="48"/>
          <w:szCs w:val="48"/>
          <w:u w:val="single"/>
        </w:rPr>
        <w:t>SOLICITA</w:t>
      </w:r>
      <w:r w:rsidR="006C3691" w:rsidRPr="00C82AA2">
        <w:rPr>
          <w:b/>
          <w:sz w:val="48"/>
          <w:szCs w:val="48"/>
          <w:u w:val="single"/>
        </w:rPr>
        <w:t xml:space="preserve"> </w:t>
      </w:r>
    </w:p>
    <w:p w14:paraId="63C04ADF" w14:textId="77777777" w:rsidR="00AA0240" w:rsidRPr="008F5D3B" w:rsidRDefault="00AA0240" w:rsidP="008F5D3B">
      <w:pPr>
        <w:rPr>
          <w:sz w:val="24"/>
          <w:szCs w:val="24"/>
        </w:rPr>
      </w:pPr>
    </w:p>
    <w:p w14:paraId="630541F9" w14:textId="77777777" w:rsidR="00AA0240" w:rsidRPr="008F5D3B" w:rsidRDefault="00AA0240" w:rsidP="008F5D3B">
      <w:pPr>
        <w:rPr>
          <w:sz w:val="24"/>
          <w:szCs w:val="24"/>
        </w:rPr>
      </w:pPr>
      <w:r w:rsidRPr="008F5D3B">
        <w:rPr>
          <w:sz w:val="24"/>
          <w:szCs w:val="24"/>
        </w:rPr>
        <w:t xml:space="preserve">NOMBRE: </w:t>
      </w:r>
      <w:r w:rsidR="004A545F" w:rsidRPr="008F5D3B">
        <w:rPr>
          <w:sz w:val="24"/>
          <w:szCs w:val="24"/>
        </w:rPr>
        <w:t>…………………………………………………………………………………</w:t>
      </w:r>
      <w:r w:rsidR="008F5D3B">
        <w:rPr>
          <w:sz w:val="24"/>
          <w:szCs w:val="24"/>
        </w:rPr>
        <w:t>…………………………………………………….</w:t>
      </w:r>
    </w:p>
    <w:p w14:paraId="5BC0DC0D" w14:textId="77777777" w:rsidR="004A545F" w:rsidRPr="008F5D3B" w:rsidRDefault="004A545F" w:rsidP="008F5D3B">
      <w:pPr>
        <w:rPr>
          <w:sz w:val="24"/>
          <w:szCs w:val="24"/>
        </w:rPr>
      </w:pPr>
      <w:r w:rsidRPr="008F5D3B">
        <w:rPr>
          <w:sz w:val="24"/>
          <w:szCs w:val="24"/>
        </w:rPr>
        <w:t>C.IDENTIDAD:…………………………………………………………………………………………………………………………………</w:t>
      </w:r>
      <w:r w:rsidR="008F5D3B">
        <w:rPr>
          <w:sz w:val="24"/>
          <w:szCs w:val="24"/>
        </w:rPr>
        <w:t>.</w:t>
      </w:r>
    </w:p>
    <w:p w14:paraId="10C6BC76" w14:textId="77777777" w:rsidR="004A545F" w:rsidRPr="008F5D3B" w:rsidRDefault="004A545F" w:rsidP="008F5D3B">
      <w:pPr>
        <w:rPr>
          <w:sz w:val="24"/>
          <w:szCs w:val="24"/>
        </w:rPr>
      </w:pPr>
      <w:r w:rsidRPr="008F5D3B">
        <w:rPr>
          <w:sz w:val="24"/>
          <w:szCs w:val="24"/>
        </w:rPr>
        <w:t>DIRECCIÓN:……………………………………………………………………………………………………………………………………</w:t>
      </w:r>
      <w:r w:rsidR="008F5D3B">
        <w:rPr>
          <w:sz w:val="24"/>
          <w:szCs w:val="24"/>
        </w:rPr>
        <w:t>..</w:t>
      </w:r>
    </w:p>
    <w:p w14:paraId="3338B743" w14:textId="46EAEB5E" w:rsidR="00664FC4" w:rsidRDefault="00664FC4" w:rsidP="00664FC4">
      <w:pPr>
        <w:rPr>
          <w:sz w:val="24"/>
          <w:szCs w:val="24"/>
        </w:rPr>
      </w:pPr>
      <w:r>
        <w:rPr>
          <w:sz w:val="24"/>
          <w:szCs w:val="24"/>
        </w:rPr>
        <w:t xml:space="preserve">CORREO </w:t>
      </w:r>
      <w:r w:rsidR="00021ED2">
        <w:rPr>
          <w:sz w:val="24"/>
          <w:szCs w:val="24"/>
        </w:rPr>
        <w:t>ELECTRÓNICO: _</w:t>
      </w:r>
      <w:r>
        <w:rPr>
          <w:sz w:val="24"/>
          <w:szCs w:val="24"/>
        </w:rPr>
        <w:t>___________________________________________________________</w:t>
      </w:r>
    </w:p>
    <w:p w14:paraId="21DB4841" w14:textId="64A985A0" w:rsidR="00664FC4" w:rsidRPr="006B2A94" w:rsidRDefault="00C82AA2" w:rsidP="00664FC4">
      <w:pPr>
        <w:rPr>
          <w:sz w:val="24"/>
          <w:szCs w:val="24"/>
        </w:rPr>
      </w:pPr>
      <w:r>
        <w:rPr>
          <w:sz w:val="24"/>
          <w:szCs w:val="24"/>
        </w:rPr>
        <w:t xml:space="preserve">CAUSA </w:t>
      </w:r>
      <w:proofErr w:type="gramStart"/>
      <w:r w:rsidR="00021ED2">
        <w:rPr>
          <w:sz w:val="24"/>
          <w:szCs w:val="24"/>
        </w:rPr>
        <w:t>ROL:</w:t>
      </w:r>
      <w:r w:rsidR="00664FC4">
        <w:rPr>
          <w:sz w:val="24"/>
          <w:szCs w:val="24"/>
        </w:rPr>
        <w:t>_</w:t>
      </w:r>
      <w:proofErr w:type="gramEnd"/>
      <w:r w:rsidR="00664FC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</w:t>
      </w:r>
    </w:p>
    <w:p w14:paraId="746FA0F4" w14:textId="77777777" w:rsidR="004A545F" w:rsidRPr="000B4196" w:rsidRDefault="004A545F" w:rsidP="00664FC4">
      <w:pPr>
        <w:rPr>
          <w:sz w:val="28"/>
          <w:szCs w:val="28"/>
        </w:rPr>
      </w:pPr>
    </w:p>
    <w:p w14:paraId="797EAB72" w14:textId="23A21E8D" w:rsidR="00C82AA2" w:rsidRDefault="004A545F" w:rsidP="000B4196">
      <w:pPr>
        <w:jc w:val="both"/>
        <w:rPr>
          <w:sz w:val="28"/>
          <w:szCs w:val="28"/>
        </w:rPr>
      </w:pPr>
      <w:r w:rsidRPr="000B4196">
        <w:rPr>
          <w:sz w:val="28"/>
          <w:szCs w:val="28"/>
        </w:rPr>
        <w:t xml:space="preserve">VENGO EN ESTE ACTO A SOLICITAR </w:t>
      </w:r>
      <w:r w:rsidR="00C82AA2">
        <w:rPr>
          <w:sz w:val="28"/>
          <w:szCs w:val="28"/>
        </w:rPr>
        <w:t xml:space="preserve">LO </w:t>
      </w:r>
      <w:r w:rsidR="00021ED2">
        <w:rPr>
          <w:sz w:val="28"/>
          <w:szCs w:val="28"/>
        </w:rPr>
        <w:t>SIGUIENTE:</w:t>
      </w:r>
    </w:p>
    <w:p w14:paraId="0B842988" w14:textId="696A940E" w:rsidR="00BC7C5F" w:rsidRDefault="00C82AA2" w:rsidP="000B4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USO RECIBO DE MULTAS </w:t>
      </w:r>
      <w:r w:rsidRPr="00910FD9">
        <w:rPr>
          <w:b/>
          <w:sz w:val="28"/>
          <w:szCs w:val="28"/>
        </w:rPr>
        <w:t>TAG</w:t>
      </w:r>
      <w:r w:rsidR="00021ED2">
        <w:rPr>
          <w:b/>
          <w:sz w:val="28"/>
          <w:szCs w:val="28"/>
        </w:rPr>
        <w:t>,</w:t>
      </w:r>
      <w:r w:rsidRPr="00910FD9">
        <w:rPr>
          <w:b/>
          <w:sz w:val="28"/>
          <w:szCs w:val="28"/>
        </w:rPr>
        <w:t xml:space="preserve"> </w:t>
      </w:r>
      <w:r w:rsidRPr="00910FD9">
        <w:rPr>
          <w:b/>
          <w:sz w:val="28"/>
          <w:szCs w:val="28"/>
          <w:u w:val="single"/>
        </w:rPr>
        <w:t xml:space="preserve">LAS QUE NO SON DE MI </w:t>
      </w:r>
      <w:r w:rsidR="00021ED2" w:rsidRPr="00910FD9">
        <w:rPr>
          <w:b/>
          <w:sz w:val="28"/>
          <w:szCs w:val="28"/>
          <w:u w:val="single"/>
        </w:rPr>
        <w:t>RESPONSABILIDAD</w:t>
      </w:r>
      <w:r w:rsidR="00021ED2">
        <w:rPr>
          <w:sz w:val="28"/>
          <w:szCs w:val="28"/>
        </w:rPr>
        <w:t>,</w:t>
      </w:r>
      <w:r>
        <w:rPr>
          <w:sz w:val="28"/>
          <w:szCs w:val="28"/>
        </w:rPr>
        <w:t xml:space="preserve"> YA QUE PERTENECEN AL PROPIETARIO ANTERIOR</w:t>
      </w:r>
      <w:r w:rsidR="00021ED2">
        <w:rPr>
          <w:sz w:val="28"/>
          <w:szCs w:val="28"/>
        </w:rPr>
        <w:t xml:space="preserve">, DEL </w:t>
      </w:r>
      <w:r>
        <w:rPr>
          <w:sz w:val="28"/>
          <w:szCs w:val="28"/>
        </w:rPr>
        <w:t xml:space="preserve">VEHICULO </w:t>
      </w:r>
      <w:r w:rsidR="000B4196" w:rsidRPr="00C82AA2">
        <w:rPr>
          <w:b/>
          <w:sz w:val="32"/>
          <w:szCs w:val="32"/>
        </w:rPr>
        <w:t>PLACA PATENTE</w:t>
      </w:r>
      <w:r>
        <w:rPr>
          <w:sz w:val="28"/>
          <w:szCs w:val="28"/>
        </w:rPr>
        <w:t xml:space="preserve">: </w:t>
      </w:r>
      <w:r w:rsidR="000B4196" w:rsidRPr="000B4196">
        <w:rPr>
          <w:sz w:val="28"/>
          <w:szCs w:val="28"/>
        </w:rPr>
        <w:t>…………………</w:t>
      </w:r>
      <w:r w:rsidR="000B4196">
        <w:rPr>
          <w:sz w:val="28"/>
          <w:szCs w:val="28"/>
        </w:rPr>
        <w:t>………………….</w:t>
      </w:r>
    </w:p>
    <w:p w14:paraId="6839F649" w14:textId="77777777" w:rsidR="000B4196" w:rsidRDefault="000B4196" w:rsidP="000B4196">
      <w:pPr>
        <w:jc w:val="both"/>
        <w:rPr>
          <w:sz w:val="28"/>
          <w:szCs w:val="28"/>
        </w:rPr>
      </w:pPr>
    </w:p>
    <w:p w14:paraId="12AA2AFC" w14:textId="670E37EB" w:rsidR="000B4196" w:rsidRDefault="00C82AA2" w:rsidP="000B4196">
      <w:pPr>
        <w:jc w:val="both"/>
        <w:rPr>
          <w:sz w:val="28"/>
          <w:szCs w:val="28"/>
        </w:rPr>
      </w:pPr>
      <w:r>
        <w:rPr>
          <w:sz w:val="28"/>
          <w:szCs w:val="28"/>
        </w:rPr>
        <w:t>SOLICITO AL SEÑOR JUEZ</w:t>
      </w:r>
      <w:r w:rsidR="00021ED2">
        <w:rPr>
          <w:sz w:val="28"/>
          <w:szCs w:val="28"/>
        </w:rPr>
        <w:t>,</w:t>
      </w:r>
      <w:r>
        <w:rPr>
          <w:sz w:val="28"/>
          <w:szCs w:val="28"/>
        </w:rPr>
        <w:t xml:space="preserve"> DEJAR SIN EFECTO O DEJAR ABSUELTAS LAS MULTAS RELACIONADAS CON DICHA PLACA PATENTE</w:t>
      </w:r>
    </w:p>
    <w:p w14:paraId="253FBE92" w14:textId="2784289C" w:rsidR="000B4196" w:rsidRDefault="000B4196" w:rsidP="000B4196">
      <w:pPr>
        <w:jc w:val="both"/>
        <w:rPr>
          <w:sz w:val="28"/>
          <w:szCs w:val="28"/>
        </w:rPr>
      </w:pPr>
    </w:p>
    <w:p w14:paraId="1416B447" w14:textId="460EC5D5" w:rsidR="00021ED2" w:rsidRDefault="00021ED2" w:rsidP="000B4196">
      <w:pPr>
        <w:jc w:val="both"/>
        <w:rPr>
          <w:sz w:val="28"/>
          <w:szCs w:val="28"/>
        </w:rPr>
      </w:pPr>
    </w:p>
    <w:p w14:paraId="3FC86581" w14:textId="77777777" w:rsidR="00021ED2" w:rsidRDefault="00021ED2" w:rsidP="000B4196">
      <w:pPr>
        <w:jc w:val="both"/>
        <w:rPr>
          <w:sz w:val="28"/>
          <w:szCs w:val="28"/>
        </w:rPr>
      </w:pPr>
    </w:p>
    <w:p w14:paraId="197EA349" w14:textId="77777777" w:rsidR="000B4196" w:rsidRDefault="000B4196" w:rsidP="000B4196">
      <w:pPr>
        <w:jc w:val="center"/>
        <w:rPr>
          <w:b/>
          <w:sz w:val="28"/>
          <w:szCs w:val="28"/>
        </w:rPr>
      </w:pPr>
      <w:r w:rsidRPr="000B4196">
        <w:rPr>
          <w:b/>
          <w:sz w:val="28"/>
          <w:szCs w:val="28"/>
        </w:rPr>
        <w:t>ATENTAMENTE</w:t>
      </w:r>
    </w:p>
    <w:p w14:paraId="2A4ADC7F" w14:textId="77777777" w:rsidR="000B4196" w:rsidRDefault="000B4196" w:rsidP="000B4196">
      <w:pPr>
        <w:jc w:val="center"/>
        <w:rPr>
          <w:b/>
          <w:sz w:val="28"/>
          <w:szCs w:val="28"/>
        </w:rPr>
      </w:pPr>
    </w:p>
    <w:p w14:paraId="14F9B7BA" w14:textId="77777777" w:rsidR="000B4196" w:rsidRPr="000B4196" w:rsidRDefault="000B4196" w:rsidP="000B4196">
      <w:pPr>
        <w:jc w:val="center"/>
        <w:rPr>
          <w:b/>
          <w:sz w:val="28"/>
          <w:szCs w:val="28"/>
        </w:rPr>
      </w:pPr>
    </w:p>
    <w:p w14:paraId="4B0A07E7" w14:textId="77777777" w:rsidR="000B4196" w:rsidRDefault="009028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__________________</w:t>
      </w:r>
      <w:r w:rsidR="000B4196">
        <w:rPr>
          <w:sz w:val="32"/>
          <w:szCs w:val="32"/>
        </w:rPr>
        <w:t>_____</w:t>
      </w:r>
    </w:p>
    <w:p w14:paraId="5ADDFEA2" w14:textId="77777777" w:rsidR="004A545F" w:rsidRDefault="009028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F5D3B">
        <w:rPr>
          <w:sz w:val="24"/>
          <w:szCs w:val="24"/>
        </w:rPr>
        <w:t xml:space="preserve">    </w:t>
      </w:r>
      <w:r w:rsidRPr="0090286B">
        <w:rPr>
          <w:sz w:val="24"/>
          <w:szCs w:val="24"/>
        </w:rPr>
        <w:t>FIRMA</w:t>
      </w:r>
    </w:p>
    <w:p w14:paraId="117E8544" w14:textId="77777777" w:rsidR="000B4196" w:rsidRDefault="000B4196">
      <w:pPr>
        <w:rPr>
          <w:sz w:val="24"/>
          <w:szCs w:val="24"/>
        </w:rPr>
      </w:pPr>
    </w:p>
    <w:sectPr w:rsidR="000B4196" w:rsidSect="000B4196">
      <w:pgSz w:w="12240" w:h="20160" w:code="5"/>
      <w:pgMar w:top="851" w:right="1797" w:bottom="851" w:left="851" w:header="0" w:footer="454" w:gutter="0"/>
      <w:paperSrc w:first="3" w:other="3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61"/>
    <w:rsid w:val="00021ED2"/>
    <w:rsid w:val="000B4196"/>
    <w:rsid w:val="00144D6E"/>
    <w:rsid w:val="0014641B"/>
    <w:rsid w:val="001D1E45"/>
    <w:rsid w:val="003000D9"/>
    <w:rsid w:val="00385DEA"/>
    <w:rsid w:val="004A545F"/>
    <w:rsid w:val="004C4061"/>
    <w:rsid w:val="00664FC4"/>
    <w:rsid w:val="006B2A94"/>
    <w:rsid w:val="006C3691"/>
    <w:rsid w:val="00754B23"/>
    <w:rsid w:val="008F5D3B"/>
    <w:rsid w:val="0090286B"/>
    <w:rsid w:val="00910FD9"/>
    <w:rsid w:val="00914D51"/>
    <w:rsid w:val="00924695"/>
    <w:rsid w:val="009E62F3"/>
    <w:rsid w:val="00A16DD2"/>
    <w:rsid w:val="00A81F6E"/>
    <w:rsid w:val="00AA0240"/>
    <w:rsid w:val="00AB6C72"/>
    <w:rsid w:val="00BC7C5F"/>
    <w:rsid w:val="00C82AA2"/>
    <w:rsid w:val="00DF17BD"/>
    <w:rsid w:val="00F70142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B9E3D"/>
  <w15:docId w15:val="{48428D1B-0414-4D46-B3EE-AB962590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D363-6F05-4652-BB88-D496030E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ISTRADO</cp:lastModifiedBy>
  <cp:revision>2</cp:revision>
  <cp:lastPrinted>2021-02-17T16:32:00Z</cp:lastPrinted>
  <dcterms:created xsi:type="dcterms:W3CDTF">2021-04-05T21:00:00Z</dcterms:created>
  <dcterms:modified xsi:type="dcterms:W3CDTF">2021-04-05T21:00:00Z</dcterms:modified>
</cp:coreProperties>
</file>